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EF116B">
        <w:t xml:space="preserve">Exam </w:t>
      </w:r>
      <w:r w:rsidR="00D1215A">
        <w:t>Retake</w:t>
      </w:r>
      <w:r w:rsidR="00152C1F">
        <w:t xml:space="preserve"> – </w:t>
      </w:r>
      <w:r w:rsidR="004845E1">
        <w:t>Hotel</w:t>
      </w:r>
      <w:r w:rsidR="00487372">
        <w:t xml:space="preserve"> System</w:t>
      </w:r>
    </w:p>
    <w:p w:rsidR="009D131B" w:rsidRPr="008A0292" w:rsidRDefault="00D1215A" w:rsidP="008A0292">
      <w:pPr>
        <w:pStyle w:val="Heading1"/>
      </w:pPr>
      <w:r>
        <w:t>Exam rules:</w:t>
      </w:r>
    </w:p>
    <w:p w:rsidR="008A0292" w:rsidRDefault="008A0292" w:rsidP="00D1215A">
      <w:pPr>
        <w:pStyle w:val="ListParagraph"/>
        <w:numPr>
          <w:ilvl w:val="0"/>
          <w:numId w:val="18"/>
        </w:numPr>
      </w:pPr>
      <w:r w:rsidRPr="008A0292">
        <w:t xml:space="preserve">This is a copy of the ' Express.js Exam Retake – Hotel System </w:t>
      </w:r>
      <w:r w:rsidR="00685B59" w:rsidRPr="008A0292">
        <w:t>‘,</w:t>
      </w:r>
      <w:r w:rsidRPr="008A0292">
        <w:t xml:space="preserve"> for solving this problem you may use the provided sample-code, which contains HTML and CSS that might be useful for completing the</w:t>
      </w:r>
      <w:r w:rsidR="00685B59">
        <w:t xml:space="preserve"> following tasks</w:t>
      </w:r>
      <w:bookmarkStart w:id="0" w:name="_GoBack"/>
      <w:bookmarkEnd w:id="0"/>
      <w:r w:rsidRPr="008A0292">
        <w:t>.</w:t>
      </w:r>
    </w:p>
    <w:p w:rsidR="008A0292" w:rsidRDefault="00D1215A" w:rsidP="008A0292">
      <w:pPr>
        <w:pStyle w:val="ListParagraph"/>
        <w:numPr>
          <w:ilvl w:val="0"/>
          <w:numId w:val="18"/>
        </w:numPr>
      </w:pPr>
      <w:r>
        <w:t>You have 6 hours – from 16:00 to 22:00</w:t>
      </w:r>
    </w:p>
    <w:p w:rsidR="00D1215A" w:rsidRDefault="00D1215A" w:rsidP="00D1215A">
      <w:pPr>
        <w:pStyle w:val="ListParagraph"/>
        <w:numPr>
          <w:ilvl w:val="0"/>
          <w:numId w:val="18"/>
        </w:numPr>
      </w:pPr>
      <w:r>
        <w:t xml:space="preserve">When you are ready, delete the </w:t>
      </w:r>
      <w:r>
        <w:rPr>
          <w:i/>
        </w:rPr>
        <w:t xml:space="preserve">node_modules </w:t>
      </w:r>
      <w:r>
        <w:t xml:space="preserve">folder, make sure all dependencies are listed in the </w:t>
      </w:r>
      <w:r>
        <w:rPr>
          <w:i/>
        </w:rPr>
        <w:t>package.json</w:t>
      </w:r>
      <w:r>
        <w:t xml:space="preserve"> file and submit your archived project at </w:t>
      </w:r>
      <w:hyperlink r:id="rId8" w:history="1">
        <w:r w:rsidRPr="007D7AAF">
          <w:rPr>
            <w:rStyle w:val="Hyperlink"/>
          </w:rPr>
          <w:t>https://softuni.bg/trainings/1642/expressjs-fundamentals-may-2017</w:t>
        </w:r>
      </w:hyperlink>
      <w:r>
        <w:t xml:space="preserve"> </w:t>
      </w:r>
    </w:p>
    <w:p w:rsidR="00D1215A" w:rsidRPr="00A76669" w:rsidRDefault="00D1215A" w:rsidP="00D1215A">
      <w:pPr>
        <w:pStyle w:val="ListParagraph"/>
        <w:numPr>
          <w:ilvl w:val="0"/>
          <w:numId w:val="18"/>
        </w:numPr>
      </w:pPr>
      <w:r>
        <w:t xml:space="preserve">There will be no breaks during the exam but you can go to the toilet or to breathe some fresh air outside </w:t>
      </w:r>
      <w:r w:rsidRPr="00A76669">
        <w:rPr>
          <w:b/>
        </w:rPr>
        <w:t>if you are alone</w:t>
      </w:r>
    </w:p>
    <w:p w:rsidR="00D1215A" w:rsidRDefault="00D1215A" w:rsidP="00D1215A">
      <w:pPr>
        <w:pStyle w:val="ListParagraph"/>
        <w:numPr>
          <w:ilvl w:val="0"/>
          <w:numId w:val="18"/>
        </w:numPr>
      </w:pPr>
      <w:r>
        <w:t>If you have any questions for the following description – ask the trainer, he is @ the back of the room</w:t>
      </w:r>
    </w:p>
    <w:p w:rsidR="00D1215A" w:rsidRPr="00D1215A" w:rsidRDefault="00D1215A" w:rsidP="00D1215A">
      <w:pPr>
        <w:pStyle w:val="ListParagraph"/>
        <w:numPr>
          <w:ilvl w:val="0"/>
          <w:numId w:val="18"/>
        </w:numPr>
      </w:pPr>
      <w:r>
        <w:t xml:space="preserve">Have fun! </w:t>
      </w:r>
      <w:r>
        <w:sym w:font="Wingdings" w:char="F04A"/>
      </w:r>
    </w:p>
    <w:p w:rsidR="0029486B" w:rsidRDefault="00003D98" w:rsidP="00623E29">
      <w:pPr>
        <w:pStyle w:val="Heading2"/>
      </w:pPr>
      <w:r>
        <w:t xml:space="preserve">Route </w:t>
      </w:r>
      <w:r w:rsidR="0029486B">
        <w:t xml:space="preserve">/ </w:t>
      </w:r>
    </w:p>
    <w:p w:rsidR="0029486B" w:rsidRDefault="0029486B" w:rsidP="0029486B">
      <w:r>
        <w:t>Create a Node.js web server which is capable of returning an “index.html” file containing a welcome message and menu. Add all available routes from below to the menu</w:t>
      </w:r>
      <w:r w:rsidR="00C67F9B">
        <w:t>.</w:t>
      </w:r>
      <w:r w:rsidR="00003D98">
        <w:t xml:space="preserve"> A</w:t>
      </w:r>
      <w:r w:rsidR="00486441">
        <w:t xml:space="preserve">dd register, login and logout (only when logged in). </w:t>
      </w:r>
      <w:r w:rsidR="00E752F9">
        <w:t xml:space="preserve">List 20 </w:t>
      </w:r>
      <w:r w:rsidR="005837DB">
        <w:t>hotels</w:t>
      </w:r>
      <w:r w:rsidR="00E752F9">
        <w:t xml:space="preserve"> ordered by their date</w:t>
      </w:r>
      <w:r w:rsidR="00CB1D2E">
        <w:t xml:space="preserve"> of creation</w:t>
      </w:r>
      <w:r w:rsidR="00E752F9">
        <w:t xml:space="preserve">. </w:t>
      </w:r>
      <w:r w:rsidR="00BA5035">
        <w:t>The newest</w:t>
      </w:r>
      <w:r w:rsidR="00685533">
        <w:t xml:space="preserve"> ones</w:t>
      </w:r>
      <w:r w:rsidR="00BA5035">
        <w:t xml:space="preserve"> should be on top.</w:t>
      </w:r>
      <w:r w:rsidR="00264527">
        <w:t xml:space="preserve"> Visible to anonymous users.</w:t>
      </w:r>
    </w:p>
    <w:p w:rsidR="00F92F9D" w:rsidRDefault="00F92F9D" w:rsidP="00F92F9D">
      <w:pPr>
        <w:pStyle w:val="Heading2"/>
      </w:pPr>
      <w:r>
        <w:t>Route /</w:t>
      </w:r>
      <w:r w:rsidR="00003D98">
        <w:t>add</w:t>
      </w:r>
    </w:p>
    <w:p w:rsidR="00286123" w:rsidRDefault="00003D98" w:rsidP="00286123">
      <w:r>
        <w:t>This route should allow all aut</w:t>
      </w:r>
      <w:r w:rsidR="001451B1">
        <w:t xml:space="preserve">horized users to add </w:t>
      </w:r>
      <w:r w:rsidR="001750FC">
        <w:t>hotels</w:t>
      </w:r>
      <w:r w:rsidR="001451B1">
        <w:t xml:space="preserve"> to the </w:t>
      </w:r>
      <w:r w:rsidR="00EA6EE6">
        <w:tab/>
      </w:r>
      <w:r w:rsidR="001451B1">
        <w:t xml:space="preserve">system. </w:t>
      </w:r>
      <w:r w:rsidR="00312110">
        <w:t>Hotels</w:t>
      </w:r>
      <w:r w:rsidR="001451B1">
        <w:t xml:space="preserve"> have title</w:t>
      </w:r>
      <w:r w:rsidR="00312110">
        <w:t>,</w:t>
      </w:r>
      <w:r w:rsidR="001451B1">
        <w:t xml:space="preserve"> description</w:t>
      </w:r>
      <w:r w:rsidR="00312110">
        <w:t>, location and image URL</w:t>
      </w:r>
      <w:r w:rsidR="001451B1">
        <w:t>.</w:t>
      </w:r>
    </w:p>
    <w:p w:rsidR="00286123" w:rsidRDefault="00286123" w:rsidP="00003D98">
      <w:pPr>
        <w:pStyle w:val="Heading2"/>
      </w:pPr>
      <w:r>
        <w:t>Route /</w:t>
      </w:r>
      <w:r w:rsidR="00675EDD">
        <w:t>list</w:t>
      </w:r>
    </w:p>
    <w:p w:rsidR="00675EDD" w:rsidRPr="00675EDD" w:rsidRDefault="00675EDD" w:rsidP="00675EDD">
      <w:r>
        <w:t xml:space="preserve">This route should list all </w:t>
      </w:r>
      <w:r w:rsidR="00EB21DD">
        <w:t>hotels</w:t>
      </w:r>
      <w:r>
        <w:t xml:space="preserve"> ordered by their </w:t>
      </w:r>
      <w:r w:rsidR="00EB21DD">
        <w:t>date of creation</w:t>
      </w:r>
      <w:r>
        <w:t>.</w:t>
      </w:r>
      <w:r w:rsidR="00A35D40">
        <w:t xml:space="preserve"> The newest ones should be on top.</w:t>
      </w:r>
      <w:r w:rsidR="00B76864">
        <w:t xml:space="preserve"> Visible to anonymous users.</w:t>
      </w:r>
    </w:p>
    <w:p w:rsidR="00B639DD" w:rsidRDefault="00B639DD" w:rsidP="00B639DD">
      <w:pPr>
        <w:pStyle w:val="Heading2"/>
      </w:pPr>
      <w:r>
        <w:t>Route /</w:t>
      </w:r>
      <w:r w:rsidR="00E277B8">
        <w:t>hotel</w:t>
      </w:r>
      <w:r w:rsidR="0004606D">
        <w:t>/</w:t>
      </w:r>
      <w:r w:rsidR="00675EDD">
        <w:t>{id}/{title}</w:t>
      </w:r>
    </w:p>
    <w:p w:rsidR="00E30F71" w:rsidRPr="00577035" w:rsidRDefault="00675EDD" w:rsidP="0029486B">
      <w:pPr>
        <w:rPr>
          <w:b/>
        </w:rPr>
      </w:pPr>
      <w:r>
        <w:t xml:space="preserve">This route should show the </w:t>
      </w:r>
      <w:r w:rsidR="00324784">
        <w:t>hotel</w:t>
      </w:r>
      <w:r>
        <w:t xml:space="preserve"> with the provided </w:t>
      </w:r>
      <w:r>
        <w:rPr>
          <w:i/>
        </w:rPr>
        <w:t>id</w:t>
      </w:r>
      <w:r>
        <w:t>. The route should show a form allowing</w:t>
      </w:r>
      <w:r w:rsidR="006565AB">
        <w:t xml:space="preserve"> authorized</w:t>
      </w:r>
      <w:r>
        <w:t xml:space="preserve"> </w:t>
      </w:r>
      <w:r w:rsidR="00F86B2B">
        <w:t xml:space="preserve">users to add </w:t>
      </w:r>
      <w:r w:rsidR="00816E65">
        <w:t>reviews</w:t>
      </w:r>
      <w:r w:rsidR="00F86B2B">
        <w:t xml:space="preserve"> to this particular </w:t>
      </w:r>
      <w:r w:rsidR="0082273C">
        <w:t>hotel</w:t>
      </w:r>
      <w:r w:rsidR="00F86B2B">
        <w:t xml:space="preserve">. List all </w:t>
      </w:r>
      <w:r w:rsidR="00EE23E5">
        <w:t>comments</w:t>
      </w:r>
      <w:r w:rsidR="00F86B2B">
        <w:t xml:space="preserve"> on this page too. They should be ordered by their date</w:t>
      </w:r>
      <w:r w:rsidR="00A55841">
        <w:t xml:space="preserve"> in ascending order</w:t>
      </w:r>
      <w:r w:rsidR="00F86B2B">
        <w:t>.</w:t>
      </w:r>
      <w:r>
        <w:t xml:space="preserve"> </w:t>
      </w:r>
      <w:r w:rsidR="00451CF3">
        <w:t>Visible to anonymous users.</w:t>
      </w:r>
    </w:p>
    <w:p w:rsidR="00C842B1" w:rsidRDefault="00C842B1" w:rsidP="00C842B1">
      <w:pPr>
        <w:pStyle w:val="Heading2"/>
      </w:pPr>
      <w:r>
        <w:t xml:space="preserve">Route </w:t>
      </w:r>
      <w:r w:rsidR="0004606D">
        <w:t>/profile/{username}</w:t>
      </w:r>
    </w:p>
    <w:p w:rsidR="00C842B1" w:rsidRPr="00933B63" w:rsidRDefault="0004606D" w:rsidP="00C842B1">
      <w:r>
        <w:t xml:space="preserve">This route should show information about the user with the provided </w:t>
      </w:r>
      <w:r>
        <w:rPr>
          <w:i/>
        </w:rPr>
        <w:t>username</w:t>
      </w:r>
      <w:r w:rsidR="00933B63">
        <w:t xml:space="preserve">. Show all his </w:t>
      </w:r>
      <w:r w:rsidR="009D11CF">
        <w:t>hotels</w:t>
      </w:r>
      <w:r w:rsidR="00933B63">
        <w:t xml:space="preserve"> and all his </w:t>
      </w:r>
      <w:r w:rsidR="00BF7B29">
        <w:t>comments</w:t>
      </w:r>
      <w:r w:rsidR="00933B63">
        <w:t>.</w:t>
      </w:r>
      <w:r w:rsidR="00C647D1">
        <w:t xml:space="preserve"> Visible to authorized users only.</w:t>
      </w:r>
    </w:p>
    <w:p w:rsidR="007C1291" w:rsidRDefault="007C1291" w:rsidP="007C1291">
      <w:pPr>
        <w:pStyle w:val="Heading2"/>
      </w:pPr>
      <w:r>
        <w:lastRenderedPageBreak/>
        <w:t xml:space="preserve">Add </w:t>
      </w:r>
      <w:r w:rsidR="00417F52">
        <w:t>administration</w:t>
      </w:r>
    </w:p>
    <w:p w:rsidR="007C1291" w:rsidRDefault="00417F52" w:rsidP="007C1291">
      <w:r>
        <w:t>I</w:t>
      </w:r>
      <w:r w:rsidR="00714782">
        <w:t>f the user</w:t>
      </w:r>
      <w:r>
        <w:t xml:space="preserve"> is an administrator, he/she should be able to edit or</w:t>
      </w:r>
      <w:r w:rsidR="008D0AFE">
        <w:t xml:space="preserve"> delete</w:t>
      </w:r>
      <w:r>
        <w:t xml:space="preserve"> </w:t>
      </w:r>
      <w:r w:rsidR="007C74C8">
        <w:t>hotels</w:t>
      </w:r>
      <w:r w:rsidR="008D0AFE">
        <w:t xml:space="preserve"> and </w:t>
      </w:r>
      <w:r w:rsidR="007C74C8">
        <w:t>comments</w:t>
      </w:r>
      <w:r>
        <w:t>. Add such functionally to the /</w:t>
      </w:r>
      <w:r w:rsidR="003C0489">
        <w:t>hotel</w:t>
      </w:r>
      <w:r>
        <w:t>/{id}/{title} route.</w:t>
      </w:r>
      <w:r w:rsidR="000D7B56">
        <w:t xml:space="preserve"> </w:t>
      </w:r>
      <w:r w:rsidR="000F7915">
        <w:t>Additionally</w:t>
      </w:r>
      <w:r w:rsidR="00E95645">
        <w:t>,</w:t>
      </w:r>
      <w:r w:rsidR="000F7915">
        <w:t xml:space="preserve"> add administration route /admins/all and admins/add where administrators can add other users as administrators too.</w:t>
      </w:r>
    </w:p>
    <w:p w:rsidR="007C1291" w:rsidRDefault="00394F97" w:rsidP="007C1291">
      <w:pPr>
        <w:pStyle w:val="Heading2"/>
      </w:pPr>
      <w:r>
        <w:t xml:space="preserve">Add </w:t>
      </w:r>
      <w:r w:rsidR="001C50B8">
        <w:t>paging</w:t>
      </w:r>
      <w:r w:rsidR="00D81E9B">
        <w:t xml:space="preserve"> - /list?page=2</w:t>
      </w:r>
    </w:p>
    <w:p w:rsidR="000176A5" w:rsidRDefault="00D81E9B" w:rsidP="000176A5">
      <w:r>
        <w:t xml:space="preserve">Add paging on the /list route. Return 20 </w:t>
      </w:r>
      <w:r w:rsidR="00AA7F4B">
        <w:t>hotels</w:t>
      </w:r>
      <w:r>
        <w:t xml:space="preserve"> per page.</w:t>
      </w:r>
    </w:p>
    <w:p w:rsidR="000176A5" w:rsidRDefault="00134534" w:rsidP="000176A5">
      <w:pPr>
        <w:pStyle w:val="Heading2"/>
      </w:pPr>
      <w:r>
        <w:t>A</w:t>
      </w:r>
      <w:r w:rsidR="00691B51">
        <w:t>dd likes and views</w:t>
      </w:r>
    </w:p>
    <w:p w:rsidR="000176A5" w:rsidRDefault="00272F9B" w:rsidP="000176A5">
      <w:r>
        <w:t xml:space="preserve">Add views counter on every </w:t>
      </w:r>
      <w:r w:rsidR="00203555">
        <w:t>hotel</w:t>
      </w:r>
      <w:r>
        <w:t xml:space="preserve">. It should be incremented every time the </w:t>
      </w:r>
      <w:r w:rsidR="00217383">
        <w:t>hotel</w:t>
      </w:r>
      <w:r>
        <w:t xml:space="preserve"> is opened. Show the total number of views on the /list and /post/{id}/{title} pages.</w:t>
      </w:r>
      <w:r w:rsidR="000D2188">
        <w:t xml:space="preserve"> Add option for </w:t>
      </w:r>
      <w:r w:rsidR="00A004ED">
        <w:t>authorized users</w:t>
      </w:r>
      <w:r w:rsidR="000D2188">
        <w:t xml:space="preserve"> to like a </w:t>
      </w:r>
      <w:r w:rsidR="00AF3AA8">
        <w:t>hotel</w:t>
      </w:r>
      <w:r w:rsidR="004D0A47">
        <w:t xml:space="preserve"> and show</w:t>
      </w:r>
      <w:r w:rsidR="008F1136">
        <w:t xml:space="preserve"> the</w:t>
      </w:r>
      <w:r w:rsidR="004D0A47">
        <w:t xml:space="preserve"> total number of likes</w:t>
      </w:r>
      <w:r w:rsidR="000D2188">
        <w:t>.</w:t>
      </w:r>
      <w:r w:rsidR="004D0A47">
        <w:t xml:space="preserve"> If the users liked a </w:t>
      </w:r>
      <w:r w:rsidR="00AF3AA8">
        <w:t>hotel</w:t>
      </w:r>
      <w:r w:rsidR="004D0A47">
        <w:t xml:space="preserve">, they should have </w:t>
      </w:r>
      <w:r w:rsidR="00654822">
        <w:t>the</w:t>
      </w:r>
      <w:r w:rsidR="004D0A47">
        <w:t xml:space="preserve"> option to dislike it.</w:t>
      </w:r>
      <w:r w:rsidR="000D2188">
        <w:t xml:space="preserve"> </w:t>
      </w:r>
    </w:p>
    <w:p w:rsidR="007D13D3" w:rsidRDefault="007D13D3" w:rsidP="007D13D3">
      <w:pPr>
        <w:pStyle w:val="Heading2"/>
      </w:pPr>
      <w:r>
        <w:t xml:space="preserve">Add </w:t>
      </w:r>
      <w:r w:rsidR="00BC3BC0">
        <w:t>categories</w:t>
      </w:r>
    </w:p>
    <w:p w:rsidR="002F15FF" w:rsidRDefault="006D3CBE" w:rsidP="002F15FF">
      <w:r>
        <w:t xml:space="preserve">Allow the administrators to add </w:t>
      </w:r>
      <w:r w:rsidR="007B4AC5">
        <w:t xml:space="preserve">and delete </w:t>
      </w:r>
      <w:r>
        <w:t xml:space="preserve">categories to the </w:t>
      </w:r>
      <w:r w:rsidR="001710D4">
        <w:t>system</w:t>
      </w:r>
      <w:r>
        <w:t>.</w:t>
      </w:r>
      <w:r w:rsidR="00E445B8">
        <w:t xml:space="preserve"> Each category name is unique.</w:t>
      </w:r>
      <w:r>
        <w:t xml:space="preserve"> Then all </w:t>
      </w:r>
      <w:r w:rsidR="00882F14">
        <w:t>hotels</w:t>
      </w:r>
      <w:r>
        <w:t xml:space="preserve"> must be added in one of these categories. It should be a dropdown option for the user.</w:t>
      </w:r>
      <w:r w:rsidR="00E445B8">
        <w:t xml:space="preserve"> Additionally, add route /list/{category} where only the </w:t>
      </w:r>
      <w:r w:rsidR="000902DE">
        <w:t>hotels</w:t>
      </w:r>
      <w:r w:rsidR="00B0463F">
        <w:t xml:space="preserve"> from</w:t>
      </w:r>
      <w:r w:rsidR="00E445B8">
        <w:t xml:space="preserve"> that category are shown. Add route /categories where all categories are listed.</w:t>
      </w:r>
    </w:p>
    <w:p w:rsidR="002F15FF" w:rsidRDefault="00C647D1" w:rsidP="002F15FF">
      <w:pPr>
        <w:pStyle w:val="Heading2"/>
      </w:pPr>
      <w:r>
        <w:t>Add anti-spam policy</w:t>
      </w:r>
    </w:p>
    <w:p w:rsidR="002F15FF" w:rsidRDefault="00C647D1" w:rsidP="002F15FF">
      <w:r>
        <w:t>The administrators should be able</w:t>
      </w:r>
      <w:r w:rsidR="004D685D">
        <w:t xml:space="preserve"> to block/unblock users from </w:t>
      </w:r>
      <w:r w:rsidR="00CB7840">
        <w:t>creating hotels and comments</w:t>
      </w:r>
      <w:r w:rsidR="004D685D">
        <w:t xml:space="preserve"> (reading is still allowed).</w:t>
      </w:r>
    </w:p>
    <w:p w:rsidR="007C1291" w:rsidRDefault="007C1291" w:rsidP="007C1291"/>
    <w:p w:rsidR="008D1596" w:rsidRPr="0063684D" w:rsidRDefault="008D1596" w:rsidP="007C1291">
      <w:pPr>
        <w:rPr>
          <w:b/>
          <w:sz w:val="28"/>
        </w:rPr>
      </w:pPr>
      <w:r w:rsidRPr="0063684D">
        <w:rPr>
          <w:b/>
          <w:sz w:val="28"/>
        </w:rPr>
        <w:t>OTHER REQUIREMENTS</w:t>
      </w:r>
    </w:p>
    <w:p w:rsidR="0063684D" w:rsidRPr="00192686" w:rsidRDefault="0063684D" w:rsidP="0063684D">
      <w:pPr>
        <w:pStyle w:val="ListParagraph"/>
        <w:numPr>
          <w:ilvl w:val="0"/>
          <w:numId w:val="17"/>
        </w:numPr>
        <w:rPr>
          <w:b/>
        </w:rPr>
      </w:pPr>
      <w:r>
        <w:t>Use Node.js as</w:t>
      </w:r>
      <w:r w:rsidR="00FC2BF9">
        <w:t xml:space="preserve"> a</w:t>
      </w:r>
      <w:r>
        <w:t xml:space="preserve"> web server</w:t>
      </w:r>
    </w:p>
    <w:p w:rsidR="00192686" w:rsidRPr="00FC2BF9" w:rsidRDefault="00192686" w:rsidP="0063684D">
      <w:pPr>
        <w:pStyle w:val="ListParagraph"/>
        <w:numPr>
          <w:ilvl w:val="0"/>
          <w:numId w:val="17"/>
        </w:numPr>
        <w:rPr>
          <w:b/>
        </w:rPr>
      </w:pPr>
      <w:r>
        <w:t>Use MongoDB as a database storage</w:t>
      </w:r>
    </w:p>
    <w:p w:rsidR="00FC2BF9" w:rsidRPr="0063684D" w:rsidRDefault="00FC2BF9" w:rsidP="0063684D">
      <w:pPr>
        <w:pStyle w:val="ListParagraph"/>
        <w:numPr>
          <w:ilvl w:val="0"/>
          <w:numId w:val="17"/>
        </w:numPr>
        <w:rPr>
          <w:b/>
        </w:rPr>
      </w:pPr>
      <w:r>
        <w:t>Use Express.js as a routing framework</w:t>
      </w:r>
    </w:p>
    <w:p w:rsidR="008D1596" w:rsidRPr="008D1596" w:rsidRDefault="008D1596" w:rsidP="0063684D">
      <w:pPr>
        <w:pStyle w:val="ListParagraph"/>
        <w:numPr>
          <w:ilvl w:val="0"/>
          <w:numId w:val="17"/>
        </w:numPr>
        <w:rPr>
          <w:b/>
        </w:rPr>
      </w:pPr>
      <w:r>
        <w:t xml:space="preserve">Follow the standard - </w:t>
      </w:r>
      <w:hyperlink r:id="rId9" w:history="1">
        <w:r w:rsidRPr="00A95E1D">
          <w:rPr>
            <w:rStyle w:val="Hyperlink"/>
          </w:rPr>
          <w:t>https://github.com/feross/standard</w:t>
        </w:r>
      </w:hyperlink>
    </w:p>
    <w:p w:rsidR="008D1596" w:rsidRPr="008D1596" w:rsidRDefault="004D1105" w:rsidP="008D1596">
      <w:pPr>
        <w:pStyle w:val="ListParagraph"/>
        <w:numPr>
          <w:ilvl w:val="0"/>
          <w:numId w:val="17"/>
        </w:numPr>
        <w:rPr>
          <w:b/>
        </w:rPr>
      </w:pPr>
      <w:r>
        <w:t>You may u</w:t>
      </w:r>
      <w:r w:rsidR="00BB1806">
        <w:t>se whatever frameworks you like</w:t>
      </w:r>
    </w:p>
    <w:p w:rsidR="00C842B1" w:rsidRDefault="00C842B1" w:rsidP="0029486B"/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073" w:rsidRDefault="00082073" w:rsidP="008068A2">
      <w:pPr>
        <w:spacing w:after="0" w:line="240" w:lineRule="auto"/>
      </w:pPr>
      <w:r>
        <w:separator/>
      </w:r>
    </w:p>
  </w:endnote>
  <w:endnote w:type="continuationSeparator" w:id="0">
    <w:p w:rsidR="00082073" w:rsidRDefault="000820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Pr="00AC77AD" w:rsidRDefault="00090B7E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264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B52647" w:rsidRPr="00B52647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264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B52647" w:rsidRPr="00B52647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7C1CA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073" w:rsidRDefault="00082073" w:rsidP="008068A2">
      <w:pPr>
        <w:spacing w:after="0" w:line="240" w:lineRule="auto"/>
      </w:pPr>
      <w:r>
        <w:separator/>
      </w:r>
    </w:p>
  </w:footnote>
  <w:footnote w:type="continuationSeparator" w:id="0">
    <w:p w:rsidR="00082073" w:rsidRDefault="000820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FE"/>
    <w:rsid w:val="00002C1C"/>
    <w:rsid w:val="00003252"/>
    <w:rsid w:val="00003D98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073"/>
    <w:rsid w:val="0008252C"/>
    <w:rsid w:val="0008350C"/>
    <w:rsid w:val="00083A62"/>
    <w:rsid w:val="00083BAB"/>
    <w:rsid w:val="00083D48"/>
    <w:rsid w:val="00086727"/>
    <w:rsid w:val="000902DE"/>
    <w:rsid w:val="00090B7E"/>
    <w:rsid w:val="00091BBD"/>
    <w:rsid w:val="00091F56"/>
    <w:rsid w:val="000927D0"/>
    <w:rsid w:val="000937A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0F7915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4534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0D4"/>
    <w:rsid w:val="00171AA0"/>
    <w:rsid w:val="00172602"/>
    <w:rsid w:val="001738AB"/>
    <w:rsid w:val="001750FC"/>
    <w:rsid w:val="0017730D"/>
    <w:rsid w:val="0018115E"/>
    <w:rsid w:val="00182EE6"/>
    <w:rsid w:val="00183A2C"/>
    <w:rsid w:val="00184F68"/>
    <w:rsid w:val="00187C28"/>
    <w:rsid w:val="00192686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3555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383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75D"/>
    <w:rsid w:val="002903FE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D7F2A"/>
    <w:rsid w:val="002E2F5C"/>
    <w:rsid w:val="002E371F"/>
    <w:rsid w:val="002E4F5D"/>
    <w:rsid w:val="002E7E8B"/>
    <w:rsid w:val="002E7F29"/>
    <w:rsid w:val="002F15FF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110"/>
    <w:rsid w:val="00312DB9"/>
    <w:rsid w:val="00312F98"/>
    <w:rsid w:val="0031687A"/>
    <w:rsid w:val="00316D3B"/>
    <w:rsid w:val="00317120"/>
    <w:rsid w:val="003226CA"/>
    <w:rsid w:val="00322D8A"/>
    <w:rsid w:val="00324784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89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079D3"/>
    <w:rsid w:val="0041131A"/>
    <w:rsid w:val="00413419"/>
    <w:rsid w:val="00413439"/>
    <w:rsid w:val="00416159"/>
    <w:rsid w:val="00416702"/>
    <w:rsid w:val="004179E3"/>
    <w:rsid w:val="00417F52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5DA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5E1"/>
    <w:rsid w:val="00484ACB"/>
    <w:rsid w:val="00486143"/>
    <w:rsid w:val="00486441"/>
    <w:rsid w:val="00487372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9A4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77035"/>
    <w:rsid w:val="005803E5"/>
    <w:rsid w:val="00580B11"/>
    <w:rsid w:val="00582C1C"/>
    <w:rsid w:val="00582F91"/>
    <w:rsid w:val="00583332"/>
    <w:rsid w:val="005837DB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489F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53FE"/>
    <w:rsid w:val="00655740"/>
    <w:rsid w:val="006559C3"/>
    <w:rsid w:val="00656088"/>
    <w:rsid w:val="0065619B"/>
    <w:rsid w:val="0065621B"/>
    <w:rsid w:val="006565A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5EDD"/>
    <w:rsid w:val="00676EC6"/>
    <w:rsid w:val="006772C1"/>
    <w:rsid w:val="0068038B"/>
    <w:rsid w:val="006803DF"/>
    <w:rsid w:val="006830F8"/>
    <w:rsid w:val="00683F90"/>
    <w:rsid w:val="00684AF3"/>
    <w:rsid w:val="00685533"/>
    <w:rsid w:val="00685B59"/>
    <w:rsid w:val="00685E7D"/>
    <w:rsid w:val="0068694D"/>
    <w:rsid w:val="00687D3E"/>
    <w:rsid w:val="00690103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CBE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68CC"/>
    <w:rsid w:val="007C0BAD"/>
    <w:rsid w:val="007C0CDD"/>
    <w:rsid w:val="007C0E47"/>
    <w:rsid w:val="007C1291"/>
    <w:rsid w:val="007C3237"/>
    <w:rsid w:val="007C3A52"/>
    <w:rsid w:val="007C3E81"/>
    <w:rsid w:val="007C400F"/>
    <w:rsid w:val="007C4E38"/>
    <w:rsid w:val="007C5288"/>
    <w:rsid w:val="007C6972"/>
    <w:rsid w:val="007C74C8"/>
    <w:rsid w:val="007D13D3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6E65"/>
    <w:rsid w:val="00817D42"/>
    <w:rsid w:val="00821B1E"/>
    <w:rsid w:val="00821E34"/>
    <w:rsid w:val="0082273C"/>
    <w:rsid w:val="008236F1"/>
    <w:rsid w:val="00823F63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2F14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0292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3B63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1CF"/>
    <w:rsid w:val="009D131B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5D40"/>
    <w:rsid w:val="00A3639B"/>
    <w:rsid w:val="00A40CBD"/>
    <w:rsid w:val="00A418BF"/>
    <w:rsid w:val="00A4190C"/>
    <w:rsid w:val="00A4260B"/>
    <w:rsid w:val="00A4399E"/>
    <w:rsid w:val="00A44414"/>
    <w:rsid w:val="00A447C0"/>
    <w:rsid w:val="00A44CE1"/>
    <w:rsid w:val="00A44D0F"/>
    <w:rsid w:val="00A45A89"/>
    <w:rsid w:val="00A46561"/>
    <w:rsid w:val="00A47F12"/>
    <w:rsid w:val="00A52D7D"/>
    <w:rsid w:val="00A53E4C"/>
    <w:rsid w:val="00A543E2"/>
    <w:rsid w:val="00A55841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0D9"/>
    <w:rsid w:val="00A96CE1"/>
    <w:rsid w:val="00AA07D2"/>
    <w:rsid w:val="00AA11BB"/>
    <w:rsid w:val="00AA20FB"/>
    <w:rsid w:val="00AA3772"/>
    <w:rsid w:val="00AA7407"/>
    <w:rsid w:val="00AA7F4B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3AA8"/>
    <w:rsid w:val="00AF4CDE"/>
    <w:rsid w:val="00AF5137"/>
    <w:rsid w:val="00B004A2"/>
    <w:rsid w:val="00B00A26"/>
    <w:rsid w:val="00B020DA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2647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B46"/>
    <w:rsid w:val="00BC3BC0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BF7B29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1D2E"/>
    <w:rsid w:val="00CB2477"/>
    <w:rsid w:val="00CB7840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215A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7B8"/>
    <w:rsid w:val="00E309C1"/>
    <w:rsid w:val="00E30DC4"/>
    <w:rsid w:val="00E30F71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45B8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A6EE6"/>
    <w:rsid w:val="00EB0BF2"/>
    <w:rsid w:val="00EB21DD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3E5"/>
    <w:rsid w:val="00EE2686"/>
    <w:rsid w:val="00EE26A0"/>
    <w:rsid w:val="00EE2AE2"/>
    <w:rsid w:val="00EE6EE2"/>
    <w:rsid w:val="00EE7830"/>
    <w:rsid w:val="00EF0420"/>
    <w:rsid w:val="00EF116B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2BF9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5312E6"/>
  <w15:docId w15:val="{0BB12D25-25E1-4D70-85EE-0403080C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2/expressjs-fundamentals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eross/standard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E69F-219E-490B-BD01-26785242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/>
  <cp:lastModifiedBy>Hristiqn Hristov</cp:lastModifiedBy>
  <cp:revision>4</cp:revision>
  <cp:lastPrinted>2014-02-12T16:33:00Z</cp:lastPrinted>
  <dcterms:created xsi:type="dcterms:W3CDTF">2016-09-19T13:21:00Z</dcterms:created>
  <dcterms:modified xsi:type="dcterms:W3CDTF">2017-10-21T10:55:00Z</dcterms:modified>
  <cp:category>programming, education, software engineering, software development</cp:category>
</cp:coreProperties>
</file>